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25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2.2020</w:t>
      </w:r>
    </w:p>
    <w:p w:rsidR="009B4271" w:rsidRPr="00AF318E" w:rsidRDefault="00C74F1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74F1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ZAS s.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kočice 12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4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štice - Skoč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7871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7871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6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4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výtlačného potrubí na ÚV Plzeň - ČSNP Homolka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844EC" w:rsidRDefault="00C74F1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844EC">
        <w:br w:type="page"/>
      </w:r>
    </w:p>
    <w:p w:rsidR="00B844EC" w:rsidRDefault="00B844EC">
      <w:r>
        <w:lastRenderedPageBreak/>
        <w:t xml:space="preserve">Datum potvrzení objednávky dodavatelem:  </w:t>
      </w:r>
      <w:r w:rsidR="00C74F10">
        <w:t>27.2.2020</w:t>
      </w:r>
    </w:p>
    <w:p w:rsidR="00B844EC" w:rsidRDefault="00B844EC">
      <w:r>
        <w:t>Potvrzení objednávky:</w:t>
      </w:r>
    </w:p>
    <w:p w:rsidR="00C74F10" w:rsidRDefault="00C74F10">
      <w:r>
        <w:t xml:space="preserve">From:  </w:t>
      </w:r>
    </w:p>
    <w:p w:rsidR="00C74F10" w:rsidRDefault="00C74F10">
      <w:r>
        <w:t>Sent: Thursday, February 27, 2020 7:55 PM</w:t>
      </w:r>
    </w:p>
    <w:p w:rsidR="00C74F10" w:rsidRDefault="00C74F10">
      <w:r>
        <w:t xml:space="preserve">To: </w:t>
      </w:r>
    </w:p>
    <w:p w:rsidR="00C74F10" w:rsidRDefault="00C74F10">
      <w:r>
        <w:t>Subject: přijetí objednávky</w:t>
      </w:r>
    </w:p>
    <w:p w:rsidR="00C74F10" w:rsidRDefault="00C74F10"/>
    <w:p w:rsidR="00C74F10" w:rsidRDefault="00C74F10"/>
    <w:p w:rsidR="00B844EC" w:rsidRDefault="00C74F10">
      <w:r>
        <w:t>Dobrý den,přijali jsme Vaši obj. č. 2020/0250  a akceptujeme jeji obsah. Dekuji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4EC" w:rsidRDefault="00B844EC" w:rsidP="000071C6">
      <w:pPr>
        <w:spacing w:after="0" w:line="240" w:lineRule="auto"/>
      </w:pPr>
      <w:r>
        <w:separator/>
      </w:r>
    </w:p>
  </w:endnote>
  <w:endnote w:type="continuationSeparator" w:id="0">
    <w:p w:rsidR="00B844EC" w:rsidRDefault="00B844E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74F1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4EC" w:rsidRDefault="00B844EC" w:rsidP="000071C6">
      <w:pPr>
        <w:spacing w:after="0" w:line="240" w:lineRule="auto"/>
      </w:pPr>
      <w:r>
        <w:separator/>
      </w:r>
    </w:p>
  </w:footnote>
  <w:footnote w:type="continuationSeparator" w:id="0">
    <w:p w:rsidR="00B844EC" w:rsidRDefault="00B844E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844EC"/>
    <w:rsid w:val="00BB3C57"/>
    <w:rsid w:val="00BC7629"/>
    <w:rsid w:val="00BF0310"/>
    <w:rsid w:val="00C341E8"/>
    <w:rsid w:val="00C53239"/>
    <w:rsid w:val="00C572FF"/>
    <w:rsid w:val="00C676DF"/>
    <w:rsid w:val="00C74F10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F5DCC99-1EB8-4158-896E-86247A13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89F4-A5E1-46B6-B32D-37D92A8F2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53A99-203D-456B-8148-99E15497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5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k</dc:creator>
  <cp:keywords/>
  <dc:description/>
  <cp:lastModifiedBy>KUČERA Karel Ing.</cp:lastModifiedBy>
  <cp:revision>2</cp:revision>
  <cp:lastPrinted>2017-04-21T09:32:00Z</cp:lastPrinted>
  <dcterms:created xsi:type="dcterms:W3CDTF">2020-02-28T06:19:00Z</dcterms:created>
  <dcterms:modified xsi:type="dcterms:W3CDTF">2020-02-28T06:19:00Z</dcterms:modified>
</cp:coreProperties>
</file>